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03_1_108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66fea2659834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ootstang - M12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99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ootstang - M12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2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12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66fea26598341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